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E4B" w14:textId="14DF0478" w:rsidR="007612DA" w:rsidRPr="00BB5330" w:rsidRDefault="009A6264" w:rsidP="000E5B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DB1E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04F0" w:rsidRPr="00A517F1">
        <w:rPr>
          <w:rFonts w:ascii="Times New Roman" w:hAnsi="Times New Roman" w:cs="Times New Roman"/>
          <w:b/>
          <w:sz w:val="32"/>
          <w:szCs w:val="32"/>
        </w:rPr>
        <w:t>Conrad</w:t>
      </w:r>
      <w:r w:rsidR="009566A5" w:rsidRPr="00A517F1">
        <w:rPr>
          <w:rFonts w:ascii="Times New Roman" w:hAnsi="Times New Roman" w:cs="Times New Roman"/>
          <w:b/>
          <w:sz w:val="32"/>
          <w:szCs w:val="32"/>
        </w:rPr>
        <w:t xml:space="preserve"> Hiran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B1E2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ED05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E496740" w14:textId="77777777" w:rsidR="000E5B5D" w:rsidRDefault="000E5B5D" w:rsidP="0048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istory</w:t>
      </w:r>
    </w:p>
    <w:p w14:paraId="4001A038" w14:textId="77777777" w:rsidR="005C2959" w:rsidRDefault="00DD5D4B" w:rsidP="0048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astern Illinois University</w:t>
      </w:r>
    </w:p>
    <w:p w14:paraId="77F4BB1B" w14:textId="77777777" w:rsidR="005C2959" w:rsidRDefault="005C2959" w:rsidP="0048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00 N. St. Louis Avenue</w:t>
      </w:r>
    </w:p>
    <w:p w14:paraId="7ABAEE75" w14:textId="77777777" w:rsidR="005C2959" w:rsidRDefault="005C2959" w:rsidP="0048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ago, IL 60625</w:t>
      </w:r>
    </w:p>
    <w:p w14:paraId="14809551" w14:textId="3BFD2DCE" w:rsidR="004B67EC" w:rsidRDefault="00D275D1" w:rsidP="00D27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hirano@neiu.edu</w:t>
      </w:r>
    </w:p>
    <w:p w14:paraId="3728527F" w14:textId="77777777" w:rsidR="00705EAB" w:rsidRPr="001D48D3" w:rsidRDefault="00705EAB" w:rsidP="00705EA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1D48D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EDUCATION</w:t>
      </w:r>
    </w:p>
    <w:p w14:paraId="6344B89F" w14:textId="77777777" w:rsidR="00673038" w:rsidRDefault="00673038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0F1A1F0" w14:textId="27F7504A" w:rsidR="00705EAB" w:rsidRDefault="00A82AFB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24</w:t>
      </w:r>
      <w:r w:rsidR="00131A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Ph</w:t>
      </w:r>
      <w:r w:rsidR="00236E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D</w:t>
      </w:r>
      <w:r w:rsidR="00236E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Hist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Northwestern University</w:t>
      </w:r>
      <w:r w:rsidR="00C74B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Evanston, IL)</w:t>
      </w:r>
    </w:p>
    <w:p w14:paraId="5743A2E2" w14:textId="77777777" w:rsidR="00F63BFE" w:rsidRDefault="00705EAB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31A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ssertatio</w:t>
      </w:r>
      <w:r w:rsidR="00131A9E">
        <w:rPr>
          <w:rFonts w:ascii="Times New Roman" w:eastAsia="MS Mincho" w:hAnsi="Times New Roman" w:cs="Times New Roman"/>
          <w:sz w:val="24"/>
          <w:szCs w:val="24"/>
          <w:lang w:eastAsia="ja-JP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 “</w:t>
      </w:r>
      <w:r w:rsidR="006C1A19" w:rsidRPr="006C1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History of Air Pollution and Anti-Smoke Campaigns in Modern </w:t>
      </w:r>
    </w:p>
    <w:p w14:paraId="1836B8D1" w14:textId="6AB17545" w:rsidR="00705EAB" w:rsidRDefault="00F63BFE" w:rsidP="00F63BFE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="006C1A19" w:rsidRPr="006C1A19">
        <w:rPr>
          <w:rFonts w:ascii="Times New Roman" w:eastAsia="MS Mincho" w:hAnsi="Times New Roman" w:cs="Times New Roman"/>
          <w:sz w:val="24"/>
          <w:szCs w:val="24"/>
          <w:lang w:eastAsia="ja-JP"/>
        </w:rPr>
        <w:t>Japan, 1880s to 1990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” 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Dissertation Advisor: Dr. Laura E. Hein</w:t>
      </w:r>
    </w:p>
    <w:p w14:paraId="7507EF0A" w14:textId="77777777" w:rsidR="00E05441" w:rsidRDefault="00E05441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E5703A" w14:textId="377303AC" w:rsidR="00705EAB" w:rsidRDefault="005702B7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18          M</w:t>
      </w:r>
      <w:r w:rsidR="00236E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236E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Hist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Montana State Universi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</w:t>
      </w:r>
      <w:r w:rsidR="00C74B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ozeman, MT)</w:t>
      </w:r>
    </w:p>
    <w:p w14:paraId="3E0F27E1" w14:textId="5FAF3AB4" w:rsidR="00705EAB" w:rsidRDefault="00705EAB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702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sis Advisor: Dr. Brett L. Walker</w:t>
      </w:r>
    </w:p>
    <w:p w14:paraId="27A1AA75" w14:textId="77777777" w:rsidR="005702B7" w:rsidRDefault="005702B7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34813C" w14:textId="52EBB24A" w:rsidR="00681E90" w:rsidRDefault="002D74A1" w:rsidP="00705EA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13          B</w:t>
      </w:r>
      <w:r w:rsidR="00236E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236EC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346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Liberal Arts</w:t>
      </w:r>
      <w:r w:rsidR="00681E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>Soka</w:t>
      </w:r>
      <w:proofErr w:type="spellEnd"/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iversity of America</w:t>
      </w:r>
      <w:r w:rsidR="002D5F4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Aliso Viejo, CA)</w:t>
      </w:r>
    </w:p>
    <w:p w14:paraId="29D8B1EA" w14:textId="0554FA53" w:rsidR="00705EAB" w:rsidRPr="002D5F4E" w:rsidRDefault="00681E90" w:rsidP="009566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Thesis Advisor: Dr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on</w:t>
      </w:r>
      <w:r w:rsidR="00260A3A">
        <w:rPr>
          <w:rFonts w:ascii="Times New Roman" w:eastAsia="MS Mincho" w:hAnsi="Times New Roman" w:cs="Times New Roman"/>
          <w:sz w:val="24"/>
          <w:szCs w:val="24"/>
          <w:lang w:eastAsia="ja-JP"/>
        </w:rPr>
        <w:t>g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u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60A3A">
        <w:rPr>
          <w:rFonts w:ascii="Times New Roman" w:eastAsia="MS Mincho" w:hAnsi="Times New Roman" w:cs="Times New Roman"/>
          <w:sz w:val="24"/>
          <w:szCs w:val="24"/>
          <w:lang w:eastAsia="ja-JP"/>
        </w:rPr>
        <w:t>Hwang</w:t>
      </w:r>
      <w:r w:rsidR="00705E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819F246" w14:textId="77777777" w:rsidR="00906707" w:rsidRDefault="00906707" w:rsidP="009566A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216F6B67" w14:textId="77777777" w:rsidR="002D5F4E" w:rsidRDefault="002D5F4E" w:rsidP="009566A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77DA4E49" w14:textId="4ACB42B9" w:rsidR="00705EAB" w:rsidRDefault="00E05441" w:rsidP="009566A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TEACHING</w:t>
      </w:r>
      <w:r w:rsidR="001D57AD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EXPERIENCE</w:t>
      </w:r>
    </w:p>
    <w:p w14:paraId="557FC048" w14:textId="77777777" w:rsidR="0046636F" w:rsidRDefault="0046636F" w:rsidP="009566A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23E0E18B" w14:textId="4CA006AE" w:rsidR="007A5310" w:rsidRPr="006668D3" w:rsidRDefault="007A5310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2024-Present      Adjunct Instructor, </w:t>
      </w:r>
      <w:r w:rsidR="006B16A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Department of History,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Northeastern Illinois University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br/>
      </w:r>
      <w:r w:rsidR="00B2403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    </w:t>
      </w:r>
      <w:r w:rsidR="005719E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History of Japan since 1850</w:t>
      </w:r>
      <w:r w:rsidR="005719E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br/>
      </w:r>
      <w:r w:rsidR="00666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    World History: East Asia</w:t>
      </w:r>
      <w:r w:rsidR="005719E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    </w:t>
      </w:r>
      <w:r w:rsidR="00B2403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br/>
        <w:t xml:space="preserve">                              </w:t>
      </w:r>
    </w:p>
    <w:p w14:paraId="3775ED3A" w14:textId="662C427B" w:rsidR="00F11379" w:rsidRDefault="005B27F9" w:rsidP="00F11379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024-</w:t>
      </w:r>
      <w:r w:rsidR="00666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025</w:t>
      </w:r>
      <w:r w:rsidR="00F1137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</w:t>
      </w:r>
      <w:r w:rsidR="00666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Postdoctoral Teaching Fellow, Nicholas D.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habraja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Center for Historical </w:t>
      </w:r>
    </w:p>
    <w:p w14:paraId="2AE55435" w14:textId="10D54309" w:rsidR="00335BCD" w:rsidRDefault="00F11379" w:rsidP="00B03FA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 </w:t>
      </w:r>
      <w:r w:rsidR="005B27F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Studies, </w:t>
      </w:r>
      <w:r w:rsidR="00A201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Northwestern University</w:t>
      </w:r>
      <w:r w:rsidR="00914DC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br/>
        <w:t xml:space="preserve">                           </w:t>
      </w:r>
      <w:r w:rsidR="0014213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Energy and Environments: A Global History</w:t>
      </w:r>
      <w:r w:rsidR="00E77FD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</w:t>
      </w:r>
    </w:p>
    <w:p w14:paraId="7D36B2DB" w14:textId="77777777" w:rsidR="0061597C" w:rsidRDefault="0061597C" w:rsidP="003E5AC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EC1883" w14:textId="2E5EBA3A" w:rsidR="0061597C" w:rsidRDefault="004F205B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2019-2022          </w:t>
      </w:r>
      <w:r w:rsidR="00615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eaching Assistant, Department of History, Northwestern University</w:t>
      </w:r>
    </w:p>
    <w:p w14:paraId="61751083" w14:textId="126740CB" w:rsidR="0061597C" w:rsidRPr="006920B3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FD2335"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</w:t>
      </w:r>
      <w:r w:rsidR="006C601A"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</w:t>
      </w:r>
      <w:r w:rsidR="00D2479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Global Korean Diasporas</w:t>
      </w:r>
      <w:r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</w:t>
      </w:r>
      <w:r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 xml:space="preserve">                                                               </w:t>
      </w:r>
    </w:p>
    <w:p w14:paraId="630750E6" w14:textId="4BBC403C" w:rsidR="0061597C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FD2335"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</w:t>
      </w:r>
      <w:r w:rsidR="006C601A" w:rsidRPr="006920B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Chinese Civilization                            </w:t>
      </w:r>
    </w:p>
    <w:p w14:paraId="2AB76332" w14:textId="22181C4E" w:rsidR="0061597C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FD233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</w:t>
      </w:r>
      <w:r w:rsidR="006C601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Global Asians</w:t>
      </w:r>
    </w:p>
    <w:p w14:paraId="58652E42" w14:textId="432BB707" w:rsidR="0061597C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C601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</w:t>
      </w:r>
      <w:r w:rsidR="0047413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iomedicine and World History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14:paraId="3CAC838D" w14:textId="234F156B" w:rsidR="0061597C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C601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merican Environmental History</w:t>
      </w:r>
    </w:p>
    <w:p w14:paraId="413F8F70" w14:textId="77777777" w:rsidR="0061597C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87130FC" w14:textId="77777777" w:rsidR="00676230" w:rsidRDefault="004D77B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2016-2018 </w:t>
      </w:r>
      <w:r w:rsidR="0067623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</w:t>
      </w:r>
      <w:r w:rsidR="00615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eaching Assistant, Department of History and Philosophy, Montana State </w:t>
      </w:r>
      <w:r w:rsidR="0067623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14:paraId="3E6EA603" w14:textId="3636C1C3" w:rsidR="0061597C" w:rsidRPr="000E48AB" w:rsidRDefault="00676230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 </w:t>
      </w:r>
      <w:r w:rsidR="006159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niversity </w:t>
      </w:r>
    </w:p>
    <w:p w14:paraId="35E39144" w14:textId="125E0FCD" w:rsidR="0061597C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7623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History of the United States after 1860</w:t>
      </w:r>
    </w:p>
    <w:p w14:paraId="76489ED0" w14:textId="3BC16714" w:rsidR="0061597C" w:rsidRPr="000E48AB" w:rsidRDefault="0061597C" w:rsidP="0061597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7623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Philosophy of the World</w:t>
      </w:r>
    </w:p>
    <w:p w14:paraId="74215AD5" w14:textId="77777777" w:rsidR="00906707" w:rsidRDefault="00906707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11B7D10" w14:textId="77777777" w:rsidR="00C93286" w:rsidRPr="001D48D3" w:rsidRDefault="00C93286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2B30BF2" w14:textId="78C6B890" w:rsidR="00F85FB0" w:rsidRPr="00B37B47" w:rsidRDefault="00F71311" w:rsidP="00C5374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1D48D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PUBLICATION</w:t>
      </w:r>
    </w:p>
    <w:p w14:paraId="2D16E3C7" w14:textId="77777777" w:rsidR="00AE1948" w:rsidRDefault="00AE1948" w:rsidP="00C5374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4C4F867" w14:textId="7720B3C8" w:rsidR="00094CEE" w:rsidRPr="00094CEE" w:rsidRDefault="00094CEE" w:rsidP="00C5374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2A376B">
        <w:rPr>
          <w:rFonts w:ascii="Times New Roman" w:eastAsia="Yu Mincho" w:hAnsi="Times New Roman" w:cs="Times New Roman"/>
          <w:i/>
          <w:iCs/>
          <w:sz w:val="24"/>
          <w:szCs w:val="24"/>
          <w:lang w:eastAsia="ja-JP"/>
        </w:rPr>
        <w:t>Smoky Century: Air Pollution and Anti-Smoke Campaigns in Urban Japan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(</w:t>
      </w:r>
      <w:r w:rsidR="00A245CE">
        <w:rPr>
          <w:rFonts w:ascii="Times New Roman" w:eastAsia="Yu Mincho" w:hAnsi="Times New Roman" w:cs="Times New Roman"/>
          <w:sz w:val="24"/>
          <w:szCs w:val="24"/>
          <w:lang w:eastAsia="ja-JP"/>
        </w:rPr>
        <w:t>in progress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).</w:t>
      </w:r>
    </w:p>
    <w:p w14:paraId="173D064F" w14:textId="77777777" w:rsidR="00094CEE" w:rsidRDefault="00094CEE" w:rsidP="00C5374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E776D45" w14:textId="77777777" w:rsidR="00A33942" w:rsidRDefault="00A33942" w:rsidP="00C5374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A33942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>“Clean Bodies Need a Lot of Coal: Japan’s Public Baths in the Early Twentieth Century”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14:paraId="78A08768" w14:textId="011CD6A1" w:rsidR="00A33942" w:rsidRDefault="00A33942" w:rsidP="00A33942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</w:t>
      </w:r>
      <w:r w:rsidR="00C9181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n progress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).</w:t>
      </w:r>
    </w:p>
    <w:p w14:paraId="23E0C6E2" w14:textId="77777777" w:rsidR="00A33942" w:rsidRDefault="00A33942" w:rsidP="00C5374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3E5A2E9" w14:textId="7E480C90" w:rsidR="00C5374C" w:rsidRDefault="0074766D" w:rsidP="00C5374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“</w:t>
      </w:r>
      <w:r w:rsidR="00947B81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Air Pollution Lawsuit and ‘Community Development for Environmental Regeneration’: </w:t>
      </w:r>
      <w:r w:rsidR="00455340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he </w:t>
      </w:r>
    </w:p>
    <w:p w14:paraId="3A5A8777" w14:textId="77777777" w:rsidR="00751340" w:rsidRDefault="00455340" w:rsidP="00751340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ase of Mizushima District in Kurashiki City, Okayama Prefecture</w:t>
      </w:r>
      <w:r w:rsidR="008E4316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” </w:t>
      </w:r>
      <w:r w:rsidR="007513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co-authored with </w:t>
      </w:r>
    </w:p>
    <w:p w14:paraId="30723B56" w14:textId="77777777" w:rsidR="00FA7D02" w:rsidRDefault="00751340" w:rsidP="00751340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iho </w:t>
      </w:r>
      <w:r w:rsidR="008E4316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Hayashi and Masafumi </w:t>
      </w:r>
      <w:proofErr w:type="spellStart"/>
      <w:r w:rsidR="00D80E91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kemoto</w:t>
      </w:r>
      <w:proofErr w:type="spellEnd"/>
      <w:r w:rsidR="00D80E91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 in Masafumi </w:t>
      </w:r>
      <w:proofErr w:type="spellStart"/>
      <w:r w:rsidR="00D80E91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kemoto</w:t>
      </w:r>
      <w:proofErr w:type="spellEnd"/>
      <w:r w:rsidR="00BE0296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et al</w:t>
      </w:r>
      <w:r w:rsidR="00027284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, ed., </w:t>
      </w:r>
    </w:p>
    <w:p w14:paraId="257B440F" w14:textId="77777777" w:rsidR="00FA7D02" w:rsidRDefault="00027284" w:rsidP="00751340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 xml:space="preserve">Environmental Pollution and Community Rebuilding </w:t>
      </w:r>
      <w:r w:rsidR="00B771D6" w:rsidRPr="001D48D3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 xml:space="preserve">in Modern Japan </w:t>
      </w:r>
      <w:r w:rsidR="00B771D6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</w:t>
      </w:r>
      <w:r w:rsidR="00EE7B49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Springer, 2023): </w:t>
      </w:r>
    </w:p>
    <w:p w14:paraId="40815060" w14:textId="295B0FD6" w:rsidR="00E92F91" w:rsidRPr="001D48D3" w:rsidRDefault="0058745B" w:rsidP="00751340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63-78. </w:t>
      </w:r>
    </w:p>
    <w:p w14:paraId="69F415DD" w14:textId="77777777" w:rsidR="00C95E53" w:rsidRDefault="00C95E53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CE88D9A" w14:textId="77777777" w:rsidR="004C0980" w:rsidRDefault="004C0980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E77BE40" w14:textId="406BB5FE" w:rsidR="00C95E53" w:rsidRPr="00537D97" w:rsidRDefault="00537D97" w:rsidP="009566A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TRANSLATION</w:t>
      </w:r>
    </w:p>
    <w:p w14:paraId="2776675E" w14:textId="77777777" w:rsidR="004C0980" w:rsidRDefault="004C0980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465FF4B" w14:textId="239BB4DE" w:rsidR="001942A3" w:rsidRDefault="00980475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Asano section of “Japan and Its Margins: Okinawa, Hokkaido, </w:t>
      </w:r>
      <w:r w:rsidR="00FB1F2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Korea, and Taiwan from the </w:t>
      </w:r>
    </w:p>
    <w:p w14:paraId="353FD5F2" w14:textId="77777777" w:rsidR="001942A3" w:rsidRDefault="00FB1F2A" w:rsidP="001942A3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eiji to the Postwar Period,” in </w:t>
      </w:r>
      <w:r w:rsidR="003B62D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Laura Hein</w:t>
      </w:r>
      <w:r w:rsidR="005005B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ed., </w:t>
      </w:r>
      <w:r w:rsidR="005005B7" w:rsidRPr="001942A3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>The New Cambridge History of Japan</w:t>
      </w:r>
      <w:r w:rsidR="00FE0F71" w:rsidRPr="001942A3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 xml:space="preserve">: </w:t>
      </w:r>
    </w:p>
    <w:p w14:paraId="5574FAAC" w14:textId="47FFA3E8" w:rsidR="00C95E53" w:rsidRDefault="00FE0F71" w:rsidP="001942A3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1942A3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  <w:t xml:space="preserve">Volume III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(Cambridge University Press, </w:t>
      </w:r>
      <w:r w:rsidR="00575BA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2023): </w:t>
      </w:r>
      <w:r w:rsidR="001942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87-137.</w:t>
      </w:r>
    </w:p>
    <w:p w14:paraId="0E27B00A" w14:textId="3DBE0DFE" w:rsidR="0053021E" w:rsidRDefault="00331411" w:rsidP="009566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</w:t>
      </w:r>
      <w:r w:rsidR="00CC19CB" w:rsidRPr="001D48D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BD651C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F2B9626" w14:textId="77777777" w:rsidR="000641FD" w:rsidRDefault="000641FD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5D3E905" w14:textId="6CBCAE62" w:rsidR="00B043C8" w:rsidRPr="00B043C8" w:rsidRDefault="00B043C8" w:rsidP="009566A5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043C8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RESEARCH EXPERIENCE</w:t>
      </w:r>
    </w:p>
    <w:p w14:paraId="0AC6EFF0" w14:textId="77777777" w:rsidR="00B043C8" w:rsidRDefault="00B043C8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BA768F1" w14:textId="77777777" w:rsidR="00707978" w:rsidRDefault="00AD28EC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>2023-Present     Researcher and Author, Study Group on the Pollution-Related</w:t>
      </w:r>
      <w:r w:rsidR="0070797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Proceedings of </w:t>
      </w:r>
    </w:p>
    <w:p w14:paraId="2E5D6B97" w14:textId="662C5A9F" w:rsidR="00AD28EC" w:rsidRDefault="00707978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</w:t>
      </w:r>
      <w:r w:rsidR="00AD28EC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the Imperial Diet, </w:t>
      </w:r>
      <w:r w:rsidR="00FD785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in collaboration </w:t>
      </w:r>
      <w:r w:rsidR="00AD28EC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with six Japanese </w:t>
      </w:r>
      <w:r w:rsidR="00FD785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historians</w:t>
      </w:r>
      <w:r w:rsidR="00AD28EC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</w:t>
      </w:r>
    </w:p>
    <w:p w14:paraId="1264DC5E" w14:textId="77777777" w:rsidR="00635583" w:rsidRDefault="00635583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87536C0" w14:textId="14D591BD" w:rsidR="00635583" w:rsidRDefault="00635583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>2023                  Visiting Researcher, Osaka Metropolitan University</w:t>
      </w:r>
      <w:r w:rsidR="006B33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 dissertation research</w:t>
      </w: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</w:t>
      </w:r>
    </w:p>
    <w:p w14:paraId="202ACF70" w14:textId="77777777" w:rsidR="00635583" w:rsidRDefault="00635583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54AA3CB" w14:textId="77777777" w:rsidR="002A323F" w:rsidRDefault="00635583" w:rsidP="002A323F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2022-2023         Researcher, </w:t>
      </w:r>
      <w:r w:rsidR="00B51F5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Resource Book Creation </w:t>
      </w:r>
      <w:r w:rsidR="002A323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ommittee</w:t>
      </w:r>
      <w:r w:rsidR="00B51F5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The </w:t>
      </w:r>
      <w:r w:rsidR="00380F9A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Center for the </w:t>
      </w:r>
    </w:p>
    <w:p w14:paraId="224D53AF" w14:textId="6ACBA8A4" w:rsidR="00635583" w:rsidRPr="00380F9A" w:rsidRDefault="002A323F" w:rsidP="002A323F">
      <w:pPr>
        <w:spacing w:after="0" w:line="240" w:lineRule="auto"/>
        <w:ind w:firstLine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</w:t>
      </w:r>
      <w:r w:rsidR="00380F9A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Redevelopment </w:t>
      </w:r>
      <w:r w:rsidR="00380F9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f</w:t>
      </w:r>
      <w:r w:rsidR="00380F9A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Pollution-damaged Areas in Japan</w:t>
      </w:r>
      <w:r w:rsidR="003559E4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(Osaka)</w:t>
      </w:r>
      <w:r w:rsidR="00380F9A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</w:t>
      </w:r>
    </w:p>
    <w:p w14:paraId="6DA1A8CD" w14:textId="77777777" w:rsidR="00AD28EC" w:rsidRDefault="00AD28EC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A8B7B7A" w14:textId="77777777" w:rsidR="00412514" w:rsidRDefault="005B44F7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2021-2022         Research Assistant (remote) for </w:t>
      </w:r>
      <w:r w:rsidR="00AD0918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>Dr. Quy Huy (</w:t>
      </w:r>
      <w:r w:rsidR="005C2071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Professor of Strategy) and </w:t>
      </w:r>
    </w:p>
    <w:p w14:paraId="1F069E10" w14:textId="77777777" w:rsidR="002E74B5" w:rsidRDefault="00412514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                         </w:t>
      </w:r>
      <w:r w:rsidR="002E74B5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Dr. </w:t>
      </w: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Winnie Jiang (Assistant Professor of Organizational Behavior), </w:t>
      </w:r>
      <w:r w:rsidR="002E74B5"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INSEAD </w:t>
      </w:r>
    </w:p>
    <w:p w14:paraId="52974C45" w14:textId="7FDD045D" w:rsidR="005B44F7" w:rsidRDefault="002E74B5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Cs/>
          <w:sz w:val="24"/>
          <w:szCs w:val="24"/>
          <w:lang w:eastAsia="ja-JP"/>
        </w:rPr>
        <w:t xml:space="preserve">                          Singapore</w:t>
      </w:r>
      <w:r w:rsidR="009D384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  <w:r w:rsidR="003E277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Project o</w:t>
      </w:r>
      <w:r w:rsidR="002029A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n the </w:t>
      </w:r>
      <w:r w:rsidR="006B33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company </w:t>
      </w:r>
      <w:r w:rsidR="002029A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history of </w:t>
      </w:r>
      <w:r w:rsidR="003E277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esla, Inc.</w:t>
      </w:r>
    </w:p>
    <w:p w14:paraId="02D9546F" w14:textId="77777777" w:rsidR="00B043C8" w:rsidRDefault="00B043C8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E331A60" w14:textId="77777777" w:rsidR="001936E2" w:rsidRPr="001D48D3" w:rsidRDefault="001936E2" w:rsidP="009566A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6196B48" w14:textId="288CEC4E" w:rsidR="00F85FB0" w:rsidRDefault="0086175A" w:rsidP="00A0267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szCs w:val="24"/>
          <w:u w:val="single"/>
          <w:lang w:eastAsia="ja-JP"/>
        </w:rPr>
        <w:t xml:space="preserve">SELECTED </w:t>
      </w:r>
      <w:r w:rsidR="00A0267C" w:rsidRPr="001D48D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HONORS AND AWARDS</w:t>
      </w:r>
      <w:r w:rsidR="00041E49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</w:t>
      </w:r>
    </w:p>
    <w:p w14:paraId="651E1C5E" w14:textId="77777777" w:rsidR="00E2011D" w:rsidRDefault="00E2011D" w:rsidP="00A0267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2833E17" w14:textId="4DF98C3A" w:rsidR="00A24C73" w:rsidRDefault="00A24C73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5      </w:t>
      </w:r>
      <w:r w:rsidR="00F54710">
        <w:rPr>
          <w:rFonts w:ascii="Times New Roman" w:eastAsia="MS Mincho" w:hAnsi="Times New Roman" w:cs="Times New Roman"/>
          <w:sz w:val="24"/>
          <w:szCs w:val="24"/>
          <w:lang w:eastAsia="ja-JP"/>
        </w:rPr>
        <w:t>Conference Travel Grant, Office of Postdoctoral Affairs, Northwestern University</w:t>
      </w:r>
    </w:p>
    <w:p w14:paraId="22546AF2" w14:textId="6FDAA89B" w:rsidR="008C750B" w:rsidRDefault="00A416B9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25</w:t>
      </w:r>
      <w:r w:rsidR="002E5D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="009B4F61">
        <w:rPr>
          <w:rFonts w:ascii="Times New Roman" w:eastAsia="MS Mincho" w:hAnsi="Times New Roman" w:cs="Times New Roman"/>
          <w:sz w:val="24"/>
          <w:szCs w:val="24"/>
          <w:lang w:eastAsia="ja-JP"/>
        </w:rPr>
        <w:t>Conference Travel Grant, American Society for Environmental History</w:t>
      </w:r>
    </w:p>
    <w:p w14:paraId="7C7939D6" w14:textId="32FABC9A" w:rsidR="001725F7" w:rsidRDefault="001725F7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4      </w:t>
      </w:r>
      <w:r w:rsidR="00F722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ternational Conference Travel Grant, </w:t>
      </w:r>
      <w:r w:rsidR="001267CA">
        <w:rPr>
          <w:rFonts w:ascii="Times New Roman" w:eastAsia="MS Mincho" w:hAnsi="Times New Roman" w:cs="Times New Roman"/>
          <w:sz w:val="24"/>
          <w:szCs w:val="24"/>
          <w:lang w:eastAsia="ja-JP"/>
        </w:rPr>
        <w:t>Northwestern Buffett Institute for Global Affairs</w:t>
      </w:r>
    </w:p>
    <w:p w14:paraId="1D0D4385" w14:textId="5DBE4060" w:rsidR="008C750B" w:rsidRDefault="00625681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3      </w:t>
      </w:r>
      <w:r w:rsidR="001909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terdisciplinary Conference Travel Grant, Northwestern University </w:t>
      </w:r>
    </w:p>
    <w:p w14:paraId="673379BD" w14:textId="713B4A2D" w:rsidR="008C750B" w:rsidRDefault="008C750B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2023      </w:t>
      </w:r>
      <w:r w:rsidR="00C3792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Graduate School </w:t>
      </w:r>
      <w:r w:rsidR="00B9570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onference Travel Grant, Northwestern University</w:t>
      </w:r>
    </w:p>
    <w:p w14:paraId="3EEBF137" w14:textId="57C7B071" w:rsidR="00E2011D" w:rsidRPr="0086175A" w:rsidRDefault="00C10904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1   </w:t>
      </w:r>
      <w:r w:rsidR="004C09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="00F2591A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Henry </w:t>
      </w:r>
      <w:r w:rsidR="00F141BD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Binford Prize for Best Teaching Team</w:t>
      </w:r>
      <w:r w:rsidR="00E526DB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Northwestern University                 </w:t>
      </w:r>
      <w:r w:rsidR="00790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</w:p>
    <w:p w14:paraId="78E02FCE" w14:textId="0CB112DD" w:rsidR="00E2011D" w:rsidRDefault="00C10904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1   </w:t>
      </w:r>
      <w:r w:rsidR="004C09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="00A6416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1-2022 </w:t>
      </w:r>
      <w:r w:rsidR="00AB0FA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Japanese Studies Doctoral Fellowship (12 months)</w:t>
      </w:r>
      <w:r w:rsidR="002F3DCF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, Japan Foundation</w:t>
      </w:r>
      <w:r w:rsidR="00AB0FA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</w:t>
      </w:r>
    </w:p>
    <w:p w14:paraId="77BC47CB" w14:textId="0A4E95C9" w:rsidR="00E2011D" w:rsidRPr="000641FD" w:rsidRDefault="00C10904" w:rsidP="000641FD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18   </w:t>
      </w:r>
      <w:r w:rsidR="004C09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="00460C3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Best MA Research Paper</w:t>
      </w:r>
      <w:r w:rsidR="00A962E7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460C3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Montana State University Burlingame Annual Award</w:t>
      </w:r>
      <w:r w:rsidR="008940FF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</w:t>
      </w:r>
      <w:r w:rsidR="00A962E7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8940FF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906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500503A" w14:textId="230C2186" w:rsidR="00A91B1B" w:rsidRPr="001D48D3" w:rsidRDefault="00C10904" w:rsidP="000641F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2018   </w:t>
      </w:r>
      <w:r w:rsidR="004C09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="00460C3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Outstanding Teaching Assistant</w:t>
      </w:r>
      <w:r w:rsidR="00A962E7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460C3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Montana State University Burlingame Annual Award</w:t>
      </w:r>
      <w:r w:rsidR="00A91B1B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62E7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8940FF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</w:p>
    <w:p w14:paraId="57C03AD5" w14:textId="77777777" w:rsidR="00BB5330" w:rsidRDefault="00BB5330" w:rsidP="00A0267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3E5011" w14:textId="77777777" w:rsidR="008218E8" w:rsidRPr="001D48D3" w:rsidRDefault="008218E8" w:rsidP="00A0267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6DB4EBA" w14:textId="74BE4F07" w:rsidR="00F85FB0" w:rsidRPr="00B37B47" w:rsidRDefault="003C5885" w:rsidP="00CF2B3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1D48D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CONFERENCE PRESENTATION</w:t>
      </w:r>
      <w:r w:rsidR="00460C30" w:rsidRPr="001D48D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S</w:t>
      </w:r>
    </w:p>
    <w:p w14:paraId="37B90E5E" w14:textId="77777777" w:rsidR="00556C9E" w:rsidRDefault="00556C9E" w:rsidP="00CF2B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820ADA1" w14:textId="77777777" w:rsidR="00C713C6" w:rsidRDefault="00C713C6" w:rsidP="00CF2B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“How to Define ‘Dense Smoke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’?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 of the Ringelmann Chart in Pittsburgh and Osaka, Japan.” </w:t>
      </w:r>
    </w:p>
    <w:p w14:paraId="0B55D800" w14:textId="4D417774" w:rsidR="001C0221" w:rsidRDefault="00C713C6" w:rsidP="00182218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merican Society for Environmental History Conference. Pittsburgh, PA. April </w:t>
      </w:r>
      <w:r w:rsidR="00182218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2025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="004D3F98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="004D3F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sualizing A</w:t>
      </w:r>
      <w:r w:rsidR="004D3F98">
        <w:rPr>
          <w:rFonts w:ascii="Times New Roman" w:eastAsia="MS Mincho" w:hAnsi="Times New Roman" w:cs="Times New Roman"/>
          <w:sz w:val="24"/>
          <w:szCs w:val="24"/>
          <w:lang w:eastAsia="ja-JP"/>
        </w:rPr>
        <w:t>i</w:t>
      </w:r>
      <w:r w:rsidR="004D3F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 P</w:t>
      </w:r>
      <w:r w:rsidR="004D3F98"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="004D3F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llution in 1910s Osaka, Japan: The Photograph, Graph, and Statistical</w:t>
      </w:r>
    </w:p>
    <w:p w14:paraId="46D6B45F" w14:textId="77777777" w:rsidR="001C0221" w:rsidRDefault="004D3F98" w:rsidP="001C0221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able</w:t>
      </w:r>
      <w:r w:rsidR="00A02F6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.</w:t>
      </w:r>
      <w:r w:rsidR="00A02F6F">
        <w:rPr>
          <w:rFonts w:ascii="Times New Roman" w:eastAsia="MS Mincho" w:hAnsi="Times New Roman" w:cs="Times New Roman"/>
          <w:sz w:val="24"/>
          <w:szCs w:val="24"/>
          <w:lang w:eastAsia="ja-JP"/>
        </w:rPr>
        <w:t>”</w:t>
      </w:r>
      <w:r w:rsidR="001C02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038A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History of Science </w:t>
      </w:r>
      <w:r w:rsidR="007038AB">
        <w:rPr>
          <w:rFonts w:ascii="Times New Roman" w:eastAsia="MS Mincho" w:hAnsi="Times New Roman" w:cs="Times New Roman"/>
          <w:sz w:val="24"/>
          <w:szCs w:val="24"/>
          <w:lang w:eastAsia="ja-JP"/>
        </w:rPr>
        <w:t>Society</w:t>
      </w:r>
      <w:r w:rsidR="007038A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nnual Meeting</w:t>
      </w:r>
      <w:r w:rsidR="006B02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. Merida, Mexico. November </w:t>
      </w:r>
      <w:r w:rsidR="00AA3965">
        <w:rPr>
          <w:rFonts w:ascii="Times New Roman" w:eastAsia="MS Mincho" w:hAnsi="Times New Roman" w:cs="Times New Roman"/>
          <w:sz w:val="24"/>
          <w:szCs w:val="24"/>
          <w:lang w:eastAsia="ja-JP"/>
        </w:rPr>
        <w:t>10,</w:t>
      </w:r>
      <w:r w:rsidR="001C02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C336771" w14:textId="58E0E5A4" w:rsidR="004D3F98" w:rsidRPr="00A02F6F" w:rsidRDefault="006B02E4" w:rsidP="001C0221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2024.</w:t>
      </w:r>
    </w:p>
    <w:p w14:paraId="35E00C7C" w14:textId="77777777" w:rsidR="004D3F98" w:rsidRDefault="004D3F98" w:rsidP="00CF2B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A1E53C" w14:textId="5B1453CF" w:rsidR="00CF2B37" w:rsidRDefault="00752A18" w:rsidP="00CF2B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0904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 w:rsidR="00EA581F" w:rsidRPr="00C10904">
        <w:rPr>
          <w:rFonts w:ascii="Times New Roman" w:eastAsia="MS Mincho" w:hAnsi="Times New Roman" w:cs="Times New Roman"/>
          <w:sz w:val="24"/>
          <w:szCs w:val="24"/>
          <w:lang w:eastAsia="ja-JP"/>
        </w:rPr>
        <w:t>Asahi Shimbun’s Air Pollution Incident, 1886-1888</w:t>
      </w:r>
      <w:r w:rsidR="00233FBA" w:rsidRPr="00C10904">
        <w:rPr>
          <w:rFonts w:ascii="Times New Roman" w:eastAsia="MS Mincho" w:hAnsi="Times New Roman" w:cs="Times New Roman"/>
          <w:sz w:val="24"/>
          <w:szCs w:val="24"/>
          <w:lang w:eastAsia="ja-JP"/>
        </w:rPr>
        <w:t>.”</w:t>
      </w:r>
      <w:r w:rsidR="0053011E" w:rsidRPr="00C109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3011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idwest Conference on </w:t>
      </w:r>
      <w:r w:rsidR="0023441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ian Affairs. </w:t>
      </w:r>
    </w:p>
    <w:p w14:paraId="4B94D5A5" w14:textId="0B586185" w:rsidR="0053729E" w:rsidRPr="001D48D3" w:rsidRDefault="00234410" w:rsidP="00CF2B37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Champaign, IL</w:t>
      </w:r>
      <w:r w:rsidR="00074F72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. September 30, 2023.</w:t>
      </w:r>
    </w:p>
    <w:p w14:paraId="2E202C81" w14:textId="77777777" w:rsidR="00074F72" w:rsidRPr="001D48D3" w:rsidRDefault="00074F72" w:rsidP="00074F7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6C74B83" w14:textId="77777777" w:rsidR="00D67829" w:rsidRDefault="006F56D8" w:rsidP="00D6782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proofErr w:type="spellStart"/>
      <w:r w:rsidR="0094519A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Mantetsu</w:t>
      </w:r>
      <w:proofErr w:type="spellEnd"/>
      <w:r w:rsidR="0094519A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-led Anti-Smoke Campaign in 1930s Dalian</w:t>
      </w:r>
      <w:r w:rsidR="00BC1EC9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” </w:t>
      </w:r>
      <w:r w:rsidR="00930AA1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Conference of East Asian</w:t>
      </w:r>
      <w:r w:rsidR="00D678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DB06D7A" w14:textId="643956E4" w:rsidR="00511757" w:rsidRPr="001D48D3" w:rsidRDefault="00930AA1" w:rsidP="00D67829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Environmental History. Daejeon, South Korea</w:t>
      </w:r>
      <w:r w:rsidR="00182A24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. June 29, 2023.</w:t>
      </w:r>
    </w:p>
    <w:p w14:paraId="5C7D4B64" w14:textId="77777777" w:rsidR="00511757" w:rsidRPr="001D48D3" w:rsidRDefault="00511757" w:rsidP="009566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F65F2E4" w14:textId="77777777" w:rsidR="00026D90" w:rsidRDefault="00B31F94" w:rsidP="00D644F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proofErr w:type="spellStart"/>
      <w:r w:rsidR="006B0E53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Taikiosensoshogo</w:t>
      </w:r>
      <w:proofErr w:type="spellEnd"/>
      <w:r w:rsidR="006B0E53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6FF5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niokeru</w:t>
      </w:r>
      <w:proofErr w:type="spellEnd"/>
      <w:r w:rsidR="00256FF5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yodo no </w:t>
      </w:r>
      <w:proofErr w:type="spellStart"/>
      <w:r w:rsidR="00256FF5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Machizukuri</w:t>
      </w:r>
      <w:proofErr w:type="spellEnd"/>
      <w:r w:rsidR="00256FF5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E179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–</w:t>
      </w:r>
      <w:r w:rsidR="00256FF5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E179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kayama ken Kurashiki </w:t>
      </w:r>
      <w:proofErr w:type="spellStart"/>
      <w:r w:rsidR="001E179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shi</w:t>
      </w:r>
      <w:proofErr w:type="spellEnd"/>
      <w:r w:rsidR="001E179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izushima </w:t>
      </w:r>
    </w:p>
    <w:p w14:paraId="368F8A69" w14:textId="28566358" w:rsidR="00BF00EA" w:rsidRDefault="001E1790" w:rsidP="00AE6798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chiku</w:t>
      </w:r>
      <w:proofErr w:type="spellEnd"/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o </w:t>
      </w:r>
      <w:proofErr w:type="spellStart"/>
      <w:r w:rsidR="00A52D06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Jirei</w:t>
      </w:r>
      <w:proofErr w:type="spellEnd"/>
      <w:r w:rsidR="00A52D06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52D06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toshite</w:t>
      </w:r>
      <w:proofErr w:type="spellEnd"/>
      <w:r w:rsidR="00B27F9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E6798">
        <w:rPr>
          <w:rFonts w:ascii="Times New Roman" w:eastAsia="MS Mincho" w:hAnsi="Times New Roman" w:cs="Times New Roman"/>
          <w:sz w:val="24"/>
          <w:szCs w:val="24"/>
          <w:lang w:eastAsia="ja-JP"/>
        </w:rPr>
        <w:t>”</w:t>
      </w:r>
      <w:r w:rsidR="00B27F9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-presented with </w:t>
      </w:r>
      <w:proofErr w:type="spellStart"/>
      <w:r w:rsidR="00B27F9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Yokemoto</w:t>
      </w:r>
      <w:proofErr w:type="spellEnd"/>
      <w:r w:rsidR="00B27F9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safumi and Hayashi Miho</w:t>
      </w:r>
      <w:r w:rsidR="0046534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</w:t>
      </w:r>
    </w:p>
    <w:p w14:paraId="488FB939" w14:textId="77777777" w:rsidR="00AE6798" w:rsidRDefault="00465348" w:rsidP="00AE6798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panese. </w:t>
      </w:r>
      <w:r w:rsidR="00CF0C66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Society for Environmental Economics and Policy Studies Conference</w:t>
      </w:r>
      <w:r w:rsidR="00580FC2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1C02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1472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Online</w:t>
      </w:r>
      <w:r w:rsidR="00B52BC7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06C31B2" w14:textId="5F11CA6E" w:rsidR="004D36C6" w:rsidRPr="001D48D3" w:rsidRDefault="00B52BC7" w:rsidP="00AE6798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osted by </w:t>
      </w:r>
      <w:proofErr w:type="spellStart"/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Meijo</w:t>
      </w:r>
      <w:proofErr w:type="spellEnd"/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iversity (Nagoya, Japan).</w:t>
      </w:r>
      <w:r w:rsidR="00F1472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53441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ctober 1, 2022. </w:t>
      </w:r>
      <w:r w:rsidR="006B0E53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C28BA79" w14:textId="77777777" w:rsidR="004D36C6" w:rsidRPr="001D48D3" w:rsidRDefault="004D36C6" w:rsidP="009566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A7FDFF7" w14:textId="77777777" w:rsidR="001474CF" w:rsidRDefault="00AF5D70" w:rsidP="001474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Discussant</w:t>
      </w:r>
      <w:r w:rsidR="003875B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. </w:t>
      </w: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“Cultivating </w:t>
      </w:r>
      <w:r w:rsidRPr="001D48D3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mbangunan</w:t>
      </w: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Rice and the Intellectual History of Agricultural </w:t>
      </w:r>
    </w:p>
    <w:p w14:paraId="5F4CD6C7" w14:textId="77777777" w:rsidR="001474CF" w:rsidRDefault="00AF5D70" w:rsidP="001474CF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velopment in Indonesia, 1945-65.” </w:t>
      </w:r>
      <w:r w:rsidR="00141334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orthwestern University </w:t>
      </w:r>
      <w:proofErr w:type="spellStart"/>
      <w:r w:rsidR="00141334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Arryman</w:t>
      </w:r>
      <w:proofErr w:type="spellEnd"/>
      <w:r w:rsidR="00141334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ellows Annual </w:t>
      </w:r>
    </w:p>
    <w:p w14:paraId="1A5C9AF3" w14:textId="16C00357" w:rsidR="00AF5D70" w:rsidRPr="001D48D3" w:rsidRDefault="00141334" w:rsidP="001474CF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Symposium. Evanston, IL. May 11, 2019.</w:t>
      </w:r>
    </w:p>
    <w:p w14:paraId="3DEEC669" w14:textId="77777777" w:rsidR="00AF5D70" w:rsidRPr="001D48D3" w:rsidRDefault="00AF5D70" w:rsidP="009566A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B3F8AF3" w14:textId="77777777" w:rsidR="00D7668F" w:rsidRDefault="00141334" w:rsidP="00D7668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“Creating the White City: The Coal Smoke Abatement of Interwar Osaka.” American Society for </w:t>
      </w:r>
    </w:p>
    <w:p w14:paraId="29722E60" w14:textId="1587B3A3" w:rsidR="00141334" w:rsidRPr="001D48D3" w:rsidRDefault="00141334" w:rsidP="00D7668F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nvironmental History Conference. Columbus, OH. April 13, 2019. </w:t>
      </w:r>
      <w:r w:rsidR="00C713C6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  <w:r w:rsidR="00C713C6">
        <w:rPr>
          <w:rFonts w:ascii="Times New Roman" w:eastAsia="MS Mincho" w:hAnsi="Times New Roman" w:cs="Times New Roman"/>
          <w:sz w:val="24"/>
          <w:szCs w:val="24"/>
          <w:lang w:eastAsia="ja-JP"/>
        </w:rPr>
        <w:br/>
      </w:r>
    </w:p>
    <w:p w14:paraId="3A184377" w14:textId="30A339CC" w:rsidR="00A5540E" w:rsidRPr="00B37B47" w:rsidRDefault="00A5540E" w:rsidP="00317605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1D48D3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PROFESSIONAL MEMBERSHIPS</w:t>
      </w:r>
    </w:p>
    <w:p w14:paraId="4FE0FC41" w14:textId="1A74ACB1" w:rsidR="00A5540E" w:rsidRPr="001D48D3" w:rsidRDefault="00A5540E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sociation for Asian Studies (AAS) </w:t>
      </w:r>
    </w:p>
    <w:p w14:paraId="053A2328" w14:textId="77777777" w:rsidR="00A5540E" w:rsidRPr="001D48D3" w:rsidRDefault="00A5540E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American Society for Environmental History (ASEH)</w:t>
      </w:r>
    </w:p>
    <w:p w14:paraId="22636B55" w14:textId="50873AD0" w:rsidR="00A5540E" w:rsidRPr="001D48D3" w:rsidRDefault="003539E5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ian </w:t>
      </w:r>
      <w:r w:rsidR="00A5540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Association for Environmental History (</w:t>
      </w:r>
      <w:r w:rsidR="00FA3FF2">
        <w:rPr>
          <w:rFonts w:ascii="Times New Roman" w:eastAsia="MS Mincho" w:hAnsi="Times New Roman" w:cs="Times New Roman"/>
          <w:sz w:val="24"/>
          <w:szCs w:val="24"/>
          <w:lang w:eastAsia="ja-JP"/>
        </w:rPr>
        <w:t>AAEH</w:t>
      </w:r>
      <w:r w:rsidR="00A5540E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14:paraId="5B195F63" w14:textId="77777777" w:rsidR="00A5540E" w:rsidRPr="001D48D3" w:rsidRDefault="00A5540E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Society for History of Technology (SHOT)</w:t>
      </w:r>
    </w:p>
    <w:p w14:paraId="776D4C0D" w14:textId="77777777" w:rsidR="00A5540E" w:rsidRDefault="00A5540E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Modern Japan History Association (MJHA)</w:t>
      </w:r>
    </w:p>
    <w:p w14:paraId="5E43089E" w14:textId="6009076A" w:rsidR="004F7696" w:rsidRPr="001D48D3" w:rsidRDefault="004F7696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istory of Science Society (HSS)</w:t>
      </w:r>
    </w:p>
    <w:p w14:paraId="087DA880" w14:textId="77777777" w:rsidR="00317605" w:rsidRDefault="00317605" w:rsidP="00381DD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F49574" w14:textId="77777777" w:rsidR="00DC59B9" w:rsidRDefault="00DC59B9" w:rsidP="00381DD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244A3C4" w14:textId="3257DE17" w:rsidR="00381DDD" w:rsidRPr="00FD0A2C" w:rsidRDefault="00381DDD" w:rsidP="00317605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FD0A2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LANGUAGE</w:t>
      </w:r>
      <w:r w:rsidR="00FD0A2C" w:rsidRPr="00FD0A2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S</w:t>
      </w:r>
    </w:p>
    <w:p w14:paraId="2C9E3E6B" w14:textId="77777777" w:rsidR="000E5729" w:rsidRDefault="00C96F89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panese: Native</w:t>
      </w:r>
    </w:p>
    <w:p w14:paraId="710E7BFB" w14:textId="77777777" w:rsidR="000E5729" w:rsidRDefault="00C96F89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English: </w:t>
      </w:r>
      <w:r w:rsidR="00A96AD6">
        <w:rPr>
          <w:rFonts w:ascii="Times New Roman" w:eastAsia="MS Mincho" w:hAnsi="Times New Roman" w:cs="Times New Roman"/>
          <w:sz w:val="24"/>
          <w:szCs w:val="24"/>
          <w:lang w:eastAsia="ja-JP"/>
        </w:rPr>
        <w:t>Fluent</w:t>
      </w:r>
    </w:p>
    <w:p w14:paraId="53128261" w14:textId="0758B46D" w:rsidR="00D77ECC" w:rsidRPr="001D48D3" w:rsidRDefault="00CA4AFB" w:rsidP="0031760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andarin Chinese: </w:t>
      </w:r>
      <w:r w:rsidR="00716C71">
        <w:rPr>
          <w:rFonts w:ascii="Times New Roman" w:eastAsia="MS Mincho" w:hAnsi="Times New Roman" w:cs="Times New Roman"/>
          <w:sz w:val="24"/>
          <w:szCs w:val="24"/>
          <w:lang w:eastAsia="ja-JP"/>
        </w:rPr>
        <w:t>Conversational</w:t>
      </w:r>
      <w:r w:rsidR="111415FC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FDF43DE" w14:textId="433B7F14" w:rsidR="00833827" w:rsidRDefault="00833827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A3EE1E7" w14:textId="77777777" w:rsidR="00DC59B9" w:rsidRPr="001D48D3" w:rsidRDefault="00DC59B9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4F48FE" w14:textId="70941AB1" w:rsidR="00833827" w:rsidRPr="009C78E4" w:rsidRDefault="00E11B63" w:rsidP="6F592769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1D48D3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PROFESSIONAL DEVELOPMENT</w:t>
      </w:r>
    </w:p>
    <w:p w14:paraId="5D11E7F2" w14:textId="77777777" w:rsidR="00DC59B9" w:rsidRDefault="00DC59B9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100EC93" w14:textId="77777777" w:rsidR="00C660C5" w:rsidRDefault="00C660C5" w:rsidP="00C660C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rticipant, Reflective &amp; Effective Teaching Program at the Searle Center for Advancing </w:t>
      </w:r>
    </w:p>
    <w:p w14:paraId="3B80900E" w14:textId="5DFAF7B7" w:rsidR="00C660C5" w:rsidRDefault="00C660C5" w:rsidP="00C660C5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arning &amp; Teaching, Northwestern University, September 2024-</w:t>
      </w:r>
      <w:r w:rsidR="005E2B1B">
        <w:rPr>
          <w:rFonts w:ascii="Times New Roman" w:eastAsia="MS Mincho" w:hAnsi="Times New Roman" w:cs="Times New Roman"/>
          <w:sz w:val="24"/>
          <w:szCs w:val="24"/>
          <w:lang w:eastAsia="ja-JP"/>
        </w:rPr>
        <w:t>June 2025</w:t>
      </w:r>
    </w:p>
    <w:p w14:paraId="042C4BD6" w14:textId="77777777" w:rsidR="003C782B" w:rsidRDefault="003C782B" w:rsidP="000641F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8A32B1" w14:textId="5BBD31CC" w:rsidR="00C52ABB" w:rsidRDefault="00C52ABB" w:rsidP="000641F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rticipant, Hacking History: The Gale Digital Humanities Skills Workshop at Loyola </w:t>
      </w:r>
    </w:p>
    <w:p w14:paraId="6D18137B" w14:textId="24463C76" w:rsidR="00C52ABB" w:rsidRDefault="00C52ABB" w:rsidP="00C52ABB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iversity Chicago, December 5, 2024</w:t>
      </w:r>
    </w:p>
    <w:p w14:paraId="71039989" w14:textId="77777777" w:rsidR="000641FD" w:rsidRDefault="000641FD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8776F5" w14:textId="3BCAE017" w:rsidR="008366A2" w:rsidRDefault="00B70B9C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rticipant, </w:t>
      </w:r>
      <w:r w:rsidR="00E73148">
        <w:rPr>
          <w:rFonts w:ascii="Times New Roman" w:eastAsia="MS Mincho" w:hAnsi="Times New Roman" w:cs="Times New Roman"/>
          <w:sz w:val="24"/>
          <w:szCs w:val="24"/>
          <w:lang w:eastAsia="ja-JP"/>
        </w:rPr>
        <w:t>National Institute of Japanese Literature/</w:t>
      </w:r>
      <w:r w:rsidR="00111C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uropean Association of Japanese Resource </w:t>
      </w:r>
    </w:p>
    <w:p w14:paraId="6212E799" w14:textId="03F04F26" w:rsidR="00B70B9C" w:rsidRDefault="00111C52" w:rsidP="008366A2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pecialist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zushij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366A2">
        <w:rPr>
          <w:rFonts w:ascii="Times New Roman" w:eastAsia="MS Mincho" w:hAnsi="Times New Roman" w:cs="Times New Roman"/>
          <w:sz w:val="24"/>
          <w:szCs w:val="24"/>
          <w:lang w:eastAsia="ja-JP"/>
        </w:rPr>
        <w:t>Workshop, April 19-21, 2023</w:t>
      </w:r>
    </w:p>
    <w:p w14:paraId="18A08186" w14:textId="77777777" w:rsidR="00B70B9C" w:rsidRDefault="00B70B9C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5599E34" w14:textId="77777777" w:rsidR="00C66D73" w:rsidRDefault="00571A54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</w:t>
      </w:r>
      <w:r w:rsidR="00B3233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duate advisory committee member, </w:t>
      </w:r>
      <w:r w:rsidR="004F216F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orthwestern University Alice Kaplan Institute’s </w:t>
      </w:r>
    </w:p>
    <w:p w14:paraId="1D976724" w14:textId="243518C0" w:rsidR="008E088D" w:rsidRPr="001D48D3" w:rsidRDefault="004F216F" w:rsidP="00C66D73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Environmental Humanities Research Workshop</w:t>
      </w:r>
      <w:r w:rsidR="007A4B34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, 2021-</w:t>
      </w:r>
      <w:r w:rsidR="00502290">
        <w:rPr>
          <w:rFonts w:ascii="Times New Roman" w:eastAsia="MS Mincho" w:hAnsi="Times New Roman" w:cs="Times New Roman"/>
          <w:sz w:val="24"/>
          <w:szCs w:val="24"/>
          <w:lang w:eastAsia="ja-JP"/>
        </w:rPr>
        <w:t>2024</w:t>
      </w:r>
    </w:p>
    <w:p w14:paraId="7CF60755" w14:textId="77777777" w:rsidR="008E088D" w:rsidRPr="001D48D3" w:rsidRDefault="008E088D" w:rsidP="6F59276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1A4D10" w14:textId="77777777" w:rsidR="00C66D73" w:rsidRDefault="00571A54" w:rsidP="6F592769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364935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articipant</w:t>
      </w:r>
      <w:r w:rsidR="002F69A3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1F1C1F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University of Pennsylvania’s Dream Lab </w:t>
      </w:r>
      <w:r w:rsidR="0068654B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21 </w:t>
      </w:r>
      <w:r w:rsidR="009F267C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rse: </w:t>
      </w:r>
      <w:r w:rsidR="008E55E2" w:rsidRPr="001D48D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igital Humanities &amp; </w:t>
      </w:r>
    </w:p>
    <w:p w14:paraId="2FB2852D" w14:textId="2403539F" w:rsidR="00880DDC" w:rsidRDefault="008E55E2" w:rsidP="00C66D73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48D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ast Asian Studies</w:t>
      </w:r>
      <w:r w:rsidR="00534353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DF448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June 14-17, 202</w:t>
      </w:r>
      <w:r w:rsidR="00DF4480" w:rsidRPr="001D48D3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</w:p>
    <w:p w14:paraId="6EA0A5CA" w14:textId="77777777" w:rsidR="007967C0" w:rsidRDefault="007967C0" w:rsidP="007967C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98D711" w14:textId="77777777" w:rsidR="007967C0" w:rsidRDefault="007967C0" w:rsidP="007967C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51CEF" w14:textId="4A7A37C4" w:rsidR="007967C0" w:rsidRDefault="007967C0" w:rsidP="007967C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ugust 27, 2025</w:t>
      </w:r>
    </w:p>
    <w:sectPr w:rsidR="007967C0" w:rsidSect="00247D7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F85C" w14:textId="77777777" w:rsidR="00A70D50" w:rsidRDefault="00A70D50" w:rsidP="00212E30">
      <w:pPr>
        <w:spacing w:after="0" w:line="240" w:lineRule="auto"/>
      </w:pPr>
      <w:r>
        <w:separator/>
      </w:r>
    </w:p>
  </w:endnote>
  <w:endnote w:type="continuationSeparator" w:id="0">
    <w:p w14:paraId="4A541698" w14:textId="77777777" w:rsidR="00A70D50" w:rsidRDefault="00A70D50" w:rsidP="002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7970665"/>
      <w:docPartObj>
        <w:docPartGallery w:val="Page Numbers (Bottom of Page)"/>
        <w:docPartUnique/>
      </w:docPartObj>
    </w:sdtPr>
    <w:sdtContent>
      <w:p w14:paraId="77BD2621" w14:textId="19BA7025" w:rsidR="00617FBB" w:rsidRDefault="00617FBB" w:rsidP="009649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C8967" w14:textId="77777777" w:rsidR="00212E30" w:rsidRDefault="00212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9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92B0F" w14:textId="3E5F7155" w:rsidR="001D014C" w:rsidRDefault="001D0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3FD8F" w14:textId="77777777" w:rsidR="001D014C" w:rsidRDefault="001D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B479" w14:textId="77777777" w:rsidR="00A70D50" w:rsidRDefault="00A70D50" w:rsidP="00212E30">
      <w:pPr>
        <w:spacing w:after="0" w:line="240" w:lineRule="auto"/>
      </w:pPr>
      <w:r>
        <w:separator/>
      </w:r>
    </w:p>
  </w:footnote>
  <w:footnote w:type="continuationSeparator" w:id="0">
    <w:p w14:paraId="741EA9AE" w14:textId="77777777" w:rsidR="00A70D50" w:rsidRDefault="00A70D50" w:rsidP="002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91C"/>
    <w:multiLevelType w:val="hybridMultilevel"/>
    <w:tmpl w:val="EC58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910"/>
    <w:multiLevelType w:val="hybridMultilevel"/>
    <w:tmpl w:val="6BE0E7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536058"/>
    <w:multiLevelType w:val="hybridMultilevel"/>
    <w:tmpl w:val="BD48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D44"/>
    <w:multiLevelType w:val="hybridMultilevel"/>
    <w:tmpl w:val="364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8B8"/>
    <w:multiLevelType w:val="hybridMultilevel"/>
    <w:tmpl w:val="0FD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0C1"/>
    <w:multiLevelType w:val="hybridMultilevel"/>
    <w:tmpl w:val="BAD29392"/>
    <w:lvl w:ilvl="0" w:tplc="B2E4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E5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0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2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4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A4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61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E0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0DA8"/>
    <w:multiLevelType w:val="hybridMultilevel"/>
    <w:tmpl w:val="0F0A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1284"/>
    <w:multiLevelType w:val="hybridMultilevel"/>
    <w:tmpl w:val="F36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55AF"/>
    <w:multiLevelType w:val="hybridMultilevel"/>
    <w:tmpl w:val="E932C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5F095C"/>
    <w:multiLevelType w:val="hybridMultilevel"/>
    <w:tmpl w:val="EC6C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6095"/>
    <w:multiLevelType w:val="hybridMultilevel"/>
    <w:tmpl w:val="FAD6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53C3D"/>
    <w:multiLevelType w:val="hybridMultilevel"/>
    <w:tmpl w:val="5FE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67E3C"/>
    <w:multiLevelType w:val="hybridMultilevel"/>
    <w:tmpl w:val="211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44E0"/>
    <w:multiLevelType w:val="hybridMultilevel"/>
    <w:tmpl w:val="0AD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80946">
    <w:abstractNumId w:val="5"/>
  </w:num>
  <w:num w:numId="2" w16cid:durableId="1380518697">
    <w:abstractNumId w:val="10"/>
  </w:num>
  <w:num w:numId="3" w16cid:durableId="1508012690">
    <w:abstractNumId w:val="12"/>
  </w:num>
  <w:num w:numId="4" w16cid:durableId="894631958">
    <w:abstractNumId w:val="4"/>
  </w:num>
  <w:num w:numId="5" w16cid:durableId="758479606">
    <w:abstractNumId w:val="1"/>
  </w:num>
  <w:num w:numId="6" w16cid:durableId="25958596">
    <w:abstractNumId w:val="11"/>
  </w:num>
  <w:num w:numId="7" w16cid:durableId="1096826219">
    <w:abstractNumId w:val="0"/>
  </w:num>
  <w:num w:numId="8" w16cid:durableId="1319073321">
    <w:abstractNumId w:val="9"/>
  </w:num>
  <w:num w:numId="9" w16cid:durableId="2057703720">
    <w:abstractNumId w:val="2"/>
  </w:num>
  <w:num w:numId="10" w16cid:durableId="1355425217">
    <w:abstractNumId w:val="8"/>
  </w:num>
  <w:num w:numId="11" w16cid:durableId="2010256009">
    <w:abstractNumId w:val="6"/>
  </w:num>
  <w:num w:numId="12" w16cid:durableId="354573519">
    <w:abstractNumId w:val="13"/>
  </w:num>
  <w:num w:numId="13" w16cid:durableId="783811682">
    <w:abstractNumId w:val="7"/>
  </w:num>
  <w:num w:numId="14" w16cid:durableId="109408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503"/>
    <w:rsid w:val="000009C7"/>
    <w:rsid w:val="000068F9"/>
    <w:rsid w:val="000166DC"/>
    <w:rsid w:val="00017CA5"/>
    <w:rsid w:val="00020DFE"/>
    <w:rsid w:val="00022A85"/>
    <w:rsid w:val="00024A1B"/>
    <w:rsid w:val="00025EE7"/>
    <w:rsid w:val="00026D90"/>
    <w:rsid w:val="00027284"/>
    <w:rsid w:val="000311BA"/>
    <w:rsid w:val="000313FC"/>
    <w:rsid w:val="0003407A"/>
    <w:rsid w:val="00041E49"/>
    <w:rsid w:val="0004299A"/>
    <w:rsid w:val="0004556B"/>
    <w:rsid w:val="00053992"/>
    <w:rsid w:val="00056145"/>
    <w:rsid w:val="000641FD"/>
    <w:rsid w:val="00070B49"/>
    <w:rsid w:val="00071418"/>
    <w:rsid w:val="00074F72"/>
    <w:rsid w:val="00080500"/>
    <w:rsid w:val="00081F79"/>
    <w:rsid w:val="00082778"/>
    <w:rsid w:val="000851DF"/>
    <w:rsid w:val="000928C0"/>
    <w:rsid w:val="00094CEE"/>
    <w:rsid w:val="000A1985"/>
    <w:rsid w:val="000B5C20"/>
    <w:rsid w:val="000B74EC"/>
    <w:rsid w:val="000C5F7B"/>
    <w:rsid w:val="000D1B32"/>
    <w:rsid w:val="000D632C"/>
    <w:rsid w:val="000D73BD"/>
    <w:rsid w:val="000D73ED"/>
    <w:rsid w:val="000E2255"/>
    <w:rsid w:val="000E3465"/>
    <w:rsid w:val="000E48AB"/>
    <w:rsid w:val="000E5729"/>
    <w:rsid w:val="000E5B5D"/>
    <w:rsid w:val="000F0EDD"/>
    <w:rsid w:val="000F672D"/>
    <w:rsid w:val="0010005E"/>
    <w:rsid w:val="001018B1"/>
    <w:rsid w:val="0010346B"/>
    <w:rsid w:val="00111C52"/>
    <w:rsid w:val="001267CA"/>
    <w:rsid w:val="00130C32"/>
    <w:rsid w:val="00130DA0"/>
    <w:rsid w:val="00131A9E"/>
    <w:rsid w:val="00131C21"/>
    <w:rsid w:val="001346A0"/>
    <w:rsid w:val="001348BB"/>
    <w:rsid w:val="00141334"/>
    <w:rsid w:val="00142133"/>
    <w:rsid w:val="00142524"/>
    <w:rsid w:val="001444CA"/>
    <w:rsid w:val="0014617D"/>
    <w:rsid w:val="001474CF"/>
    <w:rsid w:val="00163569"/>
    <w:rsid w:val="001650A9"/>
    <w:rsid w:val="001666A9"/>
    <w:rsid w:val="001725F7"/>
    <w:rsid w:val="00182218"/>
    <w:rsid w:val="00182A24"/>
    <w:rsid w:val="00182D37"/>
    <w:rsid w:val="0019092F"/>
    <w:rsid w:val="001911DB"/>
    <w:rsid w:val="001936E2"/>
    <w:rsid w:val="001942A3"/>
    <w:rsid w:val="00194BE3"/>
    <w:rsid w:val="00196F4C"/>
    <w:rsid w:val="001A1ADE"/>
    <w:rsid w:val="001A20E8"/>
    <w:rsid w:val="001A50D6"/>
    <w:rsid w:val="001A69C6"/>
    <w:rsid w:val="001A7DE8"/>
    <w:rsid w:val="001C0221"/>
    <w:rsid w:val="001D014C"/>
    <w:rsid w:val="001D48D3"/>
    <w:rsid w:val="001D4A05"/>
    <w:rsid w:val="001D57AD"/>
    <w:rsid w:val="001D57C0"/>
    <w:rsid w:val="001D763F"/>
    <w:rsid w:val="001E095E"/>
    <w:rsid w:val="001E1304"/>
    <w:rsid w:val="001E1790"/>
    <w:rsid w:val="001E55F6"/>
    <w:rsid w:val="001F1C1F"/>
    <w:rsid w:val="001F5036"/>
    <w:rsid w:val="002029A1"/>
    <w:rsid w:val="00205D9D"/>
    <w:rsid w:val="0021267E"/>
    <w:rsid w:val="00212E30"/>
    <w:rsid w:val="00215D6D"/>
    <w:rsid w:val="00231A16"/>
    <w:rsid w:val="00232EE0"/>
    <w:rsid w:val="00233FBA"/>
    <w:rsid w:val="00234410"/>
    <w:rsid w:val="00236EC8"/>
    <w:rsid w:val="00242F17"/>
    <w:rsid w:val="00245341"/>
    <w:rsid w:val="00246310"/>
    <w:rsid w:val="002473DE"/>
    <w:rsid w:val="00247D7E"/>
    <w:rsid w:val="00247D92"/>
    <w:rsid w:val="00254AE4"/>
    <w:rsid w:val="0025560F"/>
    <w:rsid w:val="002569D4"/>
    <w:rsid w:val="00256FF5"/>
    <w:rsid w:val="00260A3A"/>
    <w:rsid w:val="0027013D"/>
    <w:rsid w:val="002753DE"/>
    <w:rsid w:val="002755AE"/>
    <w:rsid w:val="00276B47"/>
    <w:rsid w:val="00276E0A"/>
    <w:rsid w:val="00280973"/>
    <w:rsid w:val="00281BBB"/>
    <w:rsid w:val="0028283C"/>
    <w:rsid w:val="00283F2D"/>
    <w:rsid w:val="00284244"/>
    <w:rsid w:val="00285723"/>
    <w:rsid w:val="00296AB2"/>
    <w:rsid w:val="00297C28"/>
    <w:rsid w:val="002A323F"/>
    <w:rsid w:val="002A6DF9"/>
    <w:rsid w:val="002B493F"/>
    <w:rsid w:val="002C4777"/>
    <w:rsid w:val="002C69B6"/>
    <w:rsid w:val="002D5F4E"/>
    <w:rsid w:val="002D6CF1"/>
    <w:rsid w:val="002D74A1"/>
    <w:rsid w:val="002D76DC"/>
    <w:rsid w:val="002E0297"/>
    <w:rsid w:val="002E4527"/>
    <w:rsid w:val="002E5D7D"/>
    <w:rsid w:val="002E74B5"/>
    <w:rsid w:val="002F3DCF"/>
    <w:rsid w:val="002F3FBF"/>
    <w:rsid w:val="002F46AE"/>
    <w:rsid w:val="002F69A3"/>
    <w:rsid w:val="00303AAC"/>
    <w:rsid w:val="0030570D"/>
    <w:rsid w:val="00317605"/>
    <w:rsid w:val="0033095E"/>
    <w:rsid w:val="00331411"/>
    <w:rsid w:val="00335BCD"/>
    <w:rsid w:val="00341A98"/>
    <w:rsid w:val="003539E5"/>
    <w:rsid w:val="003559E4"/>
    <w:rsid w:val="00361609"/>
    <w:rsid w:val="00364935"/>
    <w:rsid w:val="00366F19"/>
    <w:rsid w:val="00371E30"/>
    <w:rsid w:val="00373C22"/>
    <w:rsid w:val="00373D28"/>
    <w:rsid w:val="00380F9A"/>
    <w:rsid w:val="00381DDD"/>
    <w:rsid w:val="003874F5"/>
    <w:rsid w:val="003875BA"/>
    <w:rsid w:val="003909BF"/>
    <w:rsid w:val="00394484"/>
    <w:rsid w:val="003A1F62"/>
    <w:rsid w:val="003B25E2"/>
    <w:rsid w:val="003B34FB"/>
    <w:rsid w:val="003B62D7"/>
    <w:rsid w:val="003C5885"/>
    <w:rsid w:val="003C6C1D"/>
    <w:rsid w:val="003C782B"/>
    <w:rsid w:val="003D31CD"/>
    <w:rsid w:val="003D40DE"/>
    <w:rsid w:val="003D4E0F"/>
    <w:rsid w:val="003D65C0"/>
    <w:rsid w:val="003D70F3"/>
    <w:rsid w:val="003E2773"/>
    <w:rsid w:val="003E3503"/>
    <w:rsid w:val="003E5AC5"/>
    <w:rsid w:val="00405C46"/>
    <w:rsid w:val="00412514"/>
    <w:rsid w:val="00414B29"/>
    <w:rsid w:val="00416F1A"/>
    <w:rsid w:val="00420C7D"/>
    <w:rsid w:val="004210DF"/>
    <w:rsid w:val="00432C05"/>
    <w:rsid w:val="00440729"/>
    <w:rsid w:val="004451C1"/>
    <w:rsid w:val="0044569C"/>
    <w:rsid w:val="00453DBC"/>
    <w:rsid w:val="00455340"/>
    <w:rsid w:val="00455BE8"/>
    <w:rsid w:val="0045605B"/>
    <w:rsid w:val="004577E7"/>
    <w:rsid w:val="00460C30"/>
    <w:rsid w:val="00463DCB"/>
    <w:rsid w:val="00465348"/>
    <w:rsid w:val="0046636F"/>
    <w:rsid w:val="004721EE"/>
    <w:rsid w:val="0047413A"/>
    <w:rsid w:val="004775C8"/>
    <w:rsid w:val="00477FA5"/>
    <w:rsid w:val="004800FD"/>
    <w:rsid w:val="004842CD"/>
    <w:rsid w:val="0048464D"/>
    <w:rsid w:val="0048627D"/>
    <w:rsid w:val="00496F4E"/>
    <w:rsid w:val="00497F95"/>
    <w:rsid w:val="004A1704"/>
    <w:rsid w:val="004A4403"/>
    <w:rsid w:val="004A63AE"/>
    <w:rsid w:val="004B4B43"/>
    <w:rsid w:val="004B67EC"/>
    <w:rsid w:val="004C0980"/>
    <w:rsid w:val="004C2CD5"/>
    <w:rsid w:val="004C3C30"/>
    <w:rsid w:val="004C4540"/>
    <w:rsid w:val="004C7708"/>
    <w:rsid w:val="004D1AD3"/>
    <w:rsid w:val="004D36C6"/>
    <w:rsid w:val="004D3F98"/>
    <w:rsid w:val="004D77BC"/>
    <w:rsid w:val="004E4338"/>
    <w:rsid w:val="004F10C6"/>
    <w:rsid w:val="004F205B"/>
    <w:rsid w:val="004F216F"/>
    <w:rsid w:val="004F5C21"/>
    <w:rsid w:val="004F7696"/>
    <w:rsid w:val="005005B7"/>
    <w:rsid w:val="00502290"/>
    <w:rsid w:val="00504985"/>
    <w:rsid w:val="00506501"/>
    <w:rsid w:val="00511757"/>
    <w:rsid w:val="00525041"/>
    <w:rsid w:val="0053011E"/>
    <w:rsid w:val="0053021E"/>
    <w:rsid w:val="00534353"/>
    <w:rsid w:val="0053729E"/>
    <w:rsid w:val="00537D97"/>
    <w:rsid w:val="00544D6C"/>
    <w:rsid w:val="0055130F"/>
    <w:rsid w:val="00551A42"/>
    <w:rsid w:val="005538A8"/>
    <w:rsid w:val="00555E76"/>
    <w:rsid w:val="00556C9E"/>
    <w:rsid w:val="005702B7"/>
    <w:rsid w:val="005719EF"/>
    <w:rsid w:val="00571A54"/>
    <w:rsid w:val="00572244"/>
    <w:rsid w:val="00575BA0"/>
    <w:rsid w:val="00580FC2"/>
    <w:rsid w:val="0058745B"/>
    <w:rsid w:val="005A44A1"/>
    <w:rsid w:val="005B27F9"/>
    <w:rsid w:val="005B44F7"/>
    <w:rsid w:val="005B7294"/>
    <w:rsid w:val="005C2071"/>
    <w:rsid w:val="005C2959"/>
    <w:rsid w:val="005D04F0"/>
    <w:rsid w:val="005E20F9"/>
    <w:rsid w:val="005E2B1B"/>
    <w:rsid w:val="005E4719"/>
    <w:rsid w:val="005F00FC"/>
    <w:rsid w:val="005F25C2"/>
    <w:rsid w:val="0061597C"/>
    <w:rsid w:val="00617FBB"/>
    <w:rsid w:val="00625681"/>
    <w:rsid w:val="00627221"/>
    <w:rsid w:val="00635583"/>
    <w:rsid w:val="00642E0D"/>
    <w:rsid w:val="006434BC"/>
    <w:rsid w:val="00646C75"/>
    <w:rsid w:val="00657D4D"/>
    <w:rsid w:val="006668D3"/>
    <w:rsid w:val="00670F5B"/>
    <w:rsid w:val="00673038"/>
    <w:rsid w:val="00676230"/>
    <w:rsid w:val="00681E90"/>
    <w:rsid w:val="006848F5"/>
    <w:rsid w:val="00685E93"/>
    <w:rsid w:val="0068654B"/>
    <w:rsid w:val="00686A33"/>
    <w:rsid w:val="00690D0B"/>
    <w:rsid w:val="006920B3"/>
    <w:rsid w:val="006945E2"/>
    <w:rsid w:val="00696150"/>
    <w:rsid w:val="00696621"/>
    <w:rsid w:val="00696BFB"/>
    <w:rsid w:val="006A5166"/>
    <w:rsid w:val="006B02E4"/>
    <w:rsid w:val="006B0E53"/>
    <w:rsid w:val="006B16A9"/>
    <w:rsid w:val="006B3319"/>
    <w:rsid w:val="006B5920"/>
    <w:rsid w:val="006B65F0"/>
    <w:rsid w:val="006C02E2"/>
    <w:rsid w:val="006C1A19"/>
    <w:rsid w:val="006C1D3F"/>
    <w:rsid w:val="006C601A"/>
    <w:rsid w:val="006E21DB"/>
    <w:rsid w:val="006E4869"/>
    <w:rsid w:val="006E7238"/>
    <w:rsid w:val="006F0132"/>
    <w:rsid w:val="006F4026"/>
    <w:rsid w:val="006F56D8"/>
    <w:rsid w:val="007038AB"/>
    <w:rsid w:val="00704B46"/>
    <w:rsid w:val="00705EAB"/>
    <w:rsid w:val="0070688C"/>
    <w:rsid w:val="00707978"/>
    <w:rsid w:val="00711316"/>
    <w:rsid w:val="00713776"/>
    <w:rsid w:val="00715EE6"/>
    <w:rsid w:val="00716782"/>
    <w:rsid w:val="00716C71"/>
    <w:rsid w:val="00720FF7"/>
    <w:rsid w:val="00721D86"/>
    <w:rsid w:val="0072245F"/>
    <w:rsid w:val="00725019"/>
    <w:rsid w:val="00725D16"/>
    <w:rsid w:val="007319E7"/>
    <w:rsid w:val="00732757"/>
    <w:rsid w:val="00734101"/>
    <w:rsid w:val="00734F85"/>
    <w:rsid w:val="00740BDF"/>
    <w:rsid w:val="00740CC3"/>
    <w:rsid w:val="007417B7"/>
    <w:rsid w:val="0074420F"/>
    <w:rsid w:val="0074766D"/>
    <w:rsid w:val="007500F4"/>
    <w:rsid w:val="00750573"/>
    <w:rsid w:val="00750976"/>
    <w:rsid w:val="00751340"/>
    <w:rsid w:val="00752A18"/>
    <w:rsid w:val="007612DA"/>
    <w:rsid w:val="00775FB5"/>
    <w:rsid w:val="00781EEF"/>
    <w:rsid w:val="00782852"/>
    <w:rsid w:val="00782D59"/>
    <w:rsid w:val="0078326E"/>
    <w:rsid w:val="0078521C"/>
    <w:rsid w:val="0078685A"/>
    <w:rsid w:val="00790627"/>
    <w:rsid w:val="007967C0"/>
    <w:rsid w:val="00797110"/>
    <w:rsid w:val="0079761C"/>
    <w:rsid w:val="007A4B34"/>
    <w:rsid w:val="007A4D6D"/>
    <w:rsid w:val="007A5310"/>
    <w:rsid w:val="007D4DE2"/>
    <w:rsid w:val="007D69EB"/>
    <w:rsid w:val="007E4169"/>
    <w:rsid w:val="008130C0"/>
    <w:rsid w:val="00813CAE"/>
    <w:rsid w:val="00814531"/>
    <w:rsid w:val="008218E8"/>
    <w:rsid w:val="00825C65"/>
    <w:rsid w:val="00833827"/>
    <w:rsid w:val="008366A2"/>
    <w:rsid w:val="00837117"/>
    <w:rsid w:val="00841BEF"/>
    <w:rsid w:val="00842BB5"/>
    <w:rsid w:val="00843B76"/>
    <w:rsid w:val="00846274"/>
    <w:rsid w:val="008479B0"/>
    <w:rsid w:val="008528D1"/>
    <w:rsid w:val="00855197"/>
    <w:rsid w:val="0086175A"/>
    <w:rsid w:val="00862D95"/>
    <w:rsid w:val="0087599F"/>
    <w:rsid w:val="00880DDC"/>
    <w:rsid w:val="00890193"/>
    <w:rsid w:val="008940FF"/>
    <w:rsid w:val="00896378"/>
    <w:rsid w:val="008A58F5"/>
    <w:rsid w:val="008A6BBB"/>
    <w:rsid w:val="008A7181"/>
    <w:rsid w:val="008B52CF"/>
    <w:rsid w:val="008B64DD"/>
    <w:rsid w:val="008C750B"/>
    <w:rsid w:val="008D0138"/>
    <w:rsid w:val="008D0F60"/>
    <w:rsid w:val="008D2AB5"/>
    <w:rsid w:val="008D3A25"/>
    <w:rsid w:val="008E088D"/>
    <w:rsid w:val="008E2F9B"/>
    <w:rsid w:val="008E3EF6"/>
    <w:rsid w:val="008E4316"/>
    <w:rsid w:val="008E55E2"/>
    <w:rsid w:val="008E5EC8"/>
    <w:rsid w:val="008F33C5"/>
    <w:rsid w:val="008F57DA"/>
    <w:rsid w:val="008F6AB6"/>
    <w:rsid w:val="00901FB9"/>
    <w:rsid w:val="00902D62"/>
    <w:rsid w:val="00905FBC"/>
    <w:rsid w:val="00906707"/>
    <w:rsid w:val="0091108F"/>
    <w:rsid w:val="00911A7C"/>
    <w:rsid w:val="00914DCC"/>
    <w:rsid w:val="00920B45"/>
    <w:rsid w:val="00924129"/>
    <w:rsid w:val="00930AA1"/>
    <w:rsid w:val="00931EDB"/>
    <w:rsid w:val="00940EAB"/>
    <w:rsid w:val="00942EF1"/>
    <w:rsid w:val="0094519A"/>
    <w:rsid w:val="00946BB6"/>
    <w:rsid w:val="00947B81"/>
    <w:rsid w:val="009566A5"/>
    <w:rsid w:val="00964383"/>
    <w:rsid w:val="00964505"/>
    <w:rsid w:val="0096630F"/>
    <w:rsid w:val="00970B41"/>
    <w:rsid w:val="00980475"/>
    <w:rsid w:val="00982D41"/>
    <w:rsid w:val="00992AEB"/>
    <w:rsid w:val="00995BA4"/>
    <w:rsid w:val="009A1A79"/>
    <w:rsid w:val="009A447B"/>
    <w:rsid w:val="009A5A95"/>
    <w:rsid w:val="009A5DFB"/>
    <w:rsid w:val="009A6264"/>
    <w:rsid w:val="009B4704"/>
    <w:rsid w:val="009B4F61"/>
    <w:rsid w:val="009C244E"/>
    <w:rsid w:val="009C571B"/>
    <w:rsid w:val="009C78E4"/>
    <w:rsid w:val="009D2A74"/>
    <w:rsid w:val="009D384B"/>
    <w:rsid w:val="009D4176"/>
    <w:rsid w:val="009D6676"/>
    <w:rsid w:val="009E7810"/>
    <w:rsid w:val="009F267C"/>
    <w:rsid w:val="00A0267C"/>
    <w:rsid w:val="00A02F6F"/>
    <w:rsid w:val="00A104A1"/>
    <w:rsid w:val="00A1136A"/>
    <w:rsid w:val="00A20194"/>
    <w:rsid w:val="00A245CE"/>
    <w:rsid w:val="00A24B13"/>
    <w:rsid w:val="00A24C73"/>
    <w:rsid w:val="00A24D94"/>
    <w:rsid w:val="00A268CF"/>
    <w:rsid w:val="00A312B4"/>
    <w:rsid w:val="00A33942"/>
    <w:rsid w:val="00A416B9"/>
    <w:rsid w:val="00A41CE6"/>
    <w:rsid w:val="00A477D5"/>
    <w:rsid w:val="00A517F1"/>
    <w:rsid w:val="00A51A83"/>
    <w:rsid w:val="00A52D06"/>
    <w:rsid w:val="00A54201"/>
    <w:rsid w:val="00A5540E"/>
    <w:rsid w:val="00A5607F"/>
    <w:rsid w:val="00A60399"/>
    <w:rsid w:val="00A64160"/>
    <w:rsid w:val="00A70D50"/>
    <w:rsid w:val="00A8292E"/>
    <w:rsid w:val="00A82AFB"/>
    <w:rsid w:val="00A833D9"/>
    <w:rsid w:val="00A85D88"/>
    <w:rsid w:val="00A90D16"/>
    <w:rsid w:val="00A91B1B"/>
    <w:rsid w:val="00A91C56"/>
    <w:rsid w:val="00A9254E"/>
    <w:rsid w:val="00A928A5"/>
    <w:rsid w:val="00A939B9"/>
    <w:rsid w:val="00A94A5D"/>
    <w:rsid w:val="00A962C8"/>
    <w:rsid w:val="00A962E7"/>
    <w:rsid w:val="00A96AD6"/>
    <w:rsid w:val="00AA3174"/>
    <w:rsid w:val="00AA3965"/>
    <w:rsid w:val="00AB0FA0"/>
    <w:rsid w:val="00AB2E90"/>
    <w:rsid w:val="00AC4538"/>
    <w:rsid w:val="00AC6D3B"/>
    <w:rsid w:val="00AD0918"/>
    <w:rsid w:val="00AD0C74"/>
    <w:rsid w:val="00AD28EC"/>
    <w:rsid w:val="00AE1948"/>
    <w:rsid w:val="00AE6798"/>
    <w:rsid w:val="00AE7E00"/>
    <w:rsid w:val="00AF06FF"/>
    <w:rsid w:val="00AF1503"/>
    <w:rsid w:val="00AF4003"/>
    <w:rsid w:val="00AF5D70"/>
    <w:rsid w:val="00B03FAE"/>
    <w:rsid w:val="00B043C8"/>
    <w:rsid w:val="00B1006F"/>
    <w:rsid w:val="00B17F99"/>
    <w:rsid w:val="00B24034"/>
    <w:rsid w:val="00B27F9E"/>
    <w:rsid w:val="00B30C1A"/>
    <w:rsid w:val="00B31F94"/>
    <w:rsid w:val="00B32330"/>
    <w:rsid w:val="00B34DEE"/>
    <w:rsid w:val="00B35D5A"/>
    <w:rsid w:val="00B37B47"/>
    <w:rsid w:val="00B411C2"/>
    <w:rsid w:val="00B41BBA"/>
    <w:rsid w:val="00B47B22"/>
    <w:rsid w:val="00B5133E"/>
    <w:rsid w:val="00B51F54"/>
    <w:rsid w:val="00B52BC7"/>
    <w:rsid w:val="00B54750"/>
    <w:rsid w:val="00B55A51"/>
    <w:rsid w:val="00B55E20"/>
    <w:rsid w:val="00B60234"/>
    <w:rsid w:val="00B70B9C"/>
    <w:rsid w:val="00B70CB1"/>
    <w:rsid w:val="00B771D6"/>
    <w:rsid w:val="00B9570A"/>
    <w:rsid w:val="00B95A9E"/>
    <w:rsid w:val="00B95E89"/>
    <w:rsid w:val="00B96D03"/>
    <w:rsid w:val="00BB09AC"/>
    <w:rsid w:val="00BB5330"/>
    <w:rsid w:val="00BB6B39"/>
    <w:rsid w:val="00BB7100"/>
    <w:rsid w:val="00BC1EC9"/>
    <w:rsid w:val="00BC2954"/>
    <w:rsid w:val="00BC70D2"/>
    <w:rsid w:val="00BD651C"/>
    <w:rsid w:val="00BE0296"/>
    <w:rsid w:val="00BE30F6"/>
    <w:rsid w:val="00BE438E"/>
    <w:rsid w:val="00BF00EA"/>
    <w:rsid w:val="00BF379B"/>
    <w:rsid w:val="00C009B7"/>
    <w:rsid w:val="00C10904"/>
    <w:rsid w:val="00C137FA"/>
    <w:rsid w:val="00C25EB6"/>
    <w:rsid w:val="00C263A8"/>
    <w:rsid w:val="00C26894"/>
    <w:rsid w:val="00C316D4"/>
    <w:rsid w:val="00C3691C"/>
    <w:rsid w:val="00C37926"/>
    <w:rsid w:val="00C40E1E"/>
    <w:rsid w:val="00C43AB7"/>
    <w:rsid w:val="00C45640"/>
    <w:rsid w:val="00C52ABB"/>
    <w:rsid w:val="00C52B73"/>
    <w:rsid w:val="00C5374C"/>
    <w:rsid w:val="00C56522"/>
    <w:rsid w:val="00C60FF7"/>
    <w:rsid w:val="00C660C5"/>
    <w:rsid w:val="00C66D73"/>
    <w:rsid w:val="00C713C6"/>
    <w:rsid w:val="00C7251F"/>
    <w:rsid w:val="00C74BC1"/>
    <w:rsid w:val="00C74F8C"/>
    <w:rsid w:val="00C81363"/>
    <w:rsid w:val="00C86C70"/>
    <w:rsid w:val="00C91444"/>
    <w:rsid w:val="00C91817"/>
    <w:rsid w:val="00C93286"/>
    <w:rsid w:val="00C95E53"/>
    <w:rsid w:val="00C96F89"/>
    <w:rsid w:val="00CA0D72"/>
    <w:rsid w:val="00CA2532"/>
    <w:rsid w:val="00CA4AFB"/>
    <w:rsid w:val="00CA7501"/>
    <w:rsid w:val="00CB1C48"/>
    <w:rsid w:val="00CB1D87"/>
    <w:rsid w:val="00CC19CB"/>
    <w:rsid w:val="00CC1CB8"/>
    <w:rsid w:val="00CD4BF9"/>
    <w:rsid w:val="00CD730F"/>
    <w:rsid w:val="00CD7BD5"/>
    <w:rsid w:val="00CE0194"/>
    <w:rsid w:val="00CF0C66"/>
    <w:rsid w:val="00CF2B37"/>
    <w:rsid w:val="00CF36D8"/>
    <w:rsid w:val="00CF5948"/>
    <w:rsid w:val="00D2030B"/>
    <w:rsid w:val="00D24793"/>
    <w:rsid w:val="00D24B84"/>
    <w:rsid w:val="00D25C90"/>
    <w:rsid w:val="00D275D1"/>
    <w:rsid w:val="00D33923"/>
    <w:rsid w:val="00D41C15"/>
    <w:rsid w:val="00D45F09"/>
    <w:rsid w:val="00D611C8"/>
    <w:rsid w:val="00D61BB9"/>
    <w:rsid w:val="00D620C0"/>
    <w:rsid w:val="00D644F2"/>
    <w:rsid w:val="00D65D8B"/>
    <w:rsid w:val="00D661EC"/>
    <w:rsid w:val="00D67829"/>
    <w:rsid w:val="00D7668F"/>
    <w:rsid w:val="00D770E5"/>
    <w:rsid w:val="00D77ECC"/>
    <w:rsid w:val="00D80A50"/>
    <w:rsid w:val="00D80E91"/>
    <w:rsid w:val="00D82B6C"/>
    <w:rsid w:val="00D84D07"/>
    <w:rsid w:val="00D85661"/>
    <w:rsid w:val="00D90211"/>
    <w:rsid w:val="00D905C7"/>
    <w:rsid w:val="00D9259F"/>
    <w:rsid w:val="00D9354E"/>
    <w:rsid w:val="00DA4155"/>
    <w:rsid w:val="00DB1E28"/>
    <w:rsid w:val="00DB4E9C"/>
    <w:rsid w:val="00DB7E7F"/>
    <w:rsid w:val="00DC59B9"/>
    <w:rsid w:val="00DD0661"/>
    <w:rsid w:val="00DD1AB3"/>
    <w:rsid w:val="00DD5D4B"/>
    <w:rsid w:val="00DE2D0A"/>
    <w:rsid w:val="00DE47E5"/>
    <w:rsid w:val="00DF24E4"/>
    <w:rsid w:val="00DF4480"/>
    <w:rsid w:val="00E05441"/>
    <w:rsid w:val="00E05D66"/>
    <w:rsid w:val="00E06E12"/>
    <w:rsid w:val="00E11B63"/>
    <w:rsid w:val="00E12922"/>
    <w:rsid w:val="00E148A5"/>
    <w:rsid w:val="00E15B53"/>
    <w:rsid w:val="00E2011D"/>
    <w:rsid w:val="00E434A1"/>
    <w:rsid w:val="00E45E84"/>
    <w:rsid w:val="00E526DB"/>
    <w:rsid w:val="00E53441"/>
    <w:rsid w:val="00E5633E"/>
    <w:rsid w:val="00E61566"/>
    <w:rsid w:val="00E70BE7"/>
    <w:rsid w:val="00E71841"/>
    <w:rsid w:val="00E73148"/>
    <w:rsid w:val="00E753E5"/>
    <w:rsid w:val="00E75DE4"/>
    <w:rsid w:val="00E76C65"/>
    <w:rsid w:val="00E77FD0"/>
    <w:rsid w:val="00E818F6"/>
    <w:rsid w:val="00E86FA3"/>
    <w:rsid w:val="00E900AA"/>
    <w:rsid w:val="00E92F91"/>
    <w:rsid w:val="00E9546A"/>
    <w:rsid w:val="00E955B3"/>
    <w:rsid w:val="00E95A63"/>
    <w:rsid w:val="00EA02E4"/>
    <w:rsid w:val="00EA581F"/>
    <w:rsid w:val="00EA69AB"/>
    <w:rsid w:val="00EA7992"/>
    <w:rsid w:val="00EB0EAB"/>
    <w:rsid w:val="00EB3994"/>
    <w:rsid w:val="00EC314C"/>
    <w:rsid w:val="00EC6332"/>
    <w:rsid w:val="00ED059F"/>
    <w:rsid w:val="00ED3305"/>
    <w:rsid w:val="00ED54AE"/>
    <w:rsid w:val="00EE7B49"/>
    <w:rsid w:val="00F017F1"/>
    <w:rsid w:val="00F01DAA"/>
    <w:rsid w:val="00F11379"/>
    <w:rsid w:val="00F141BD"/>
    <w:rsid w:val="00F14720"/>
    <w:rsid w:val="00F16D0F"/>
    <w:rsid w:val="00F2591A"/>
    <w:rsid w:val="00F27B34"/>
    <w:rsid w:val="00F3161A"/>
    <w:rsid w:val="00F336DE"/>
    <w:rsid w:val="00F36F0D"/>
    <w:rsid w:val="00F44C73"/>
    <w:rsid w:val="00F464B3"/>
    <w:rsid w:val="00F5221D"/>
    <w:rsid w:val="00F54710"/>
    <w:rsid w:val="00F56D98"/>
    <w:rsid w:val="00F63BFE"/>
    <w:rsid w:val="00F64C99"/>
    <w:rsid w:val="00F650F0"/>
    <w:rsid w:val="00F67757"/>
    <w:rsid w:val="00F71311"/>
    <w:rsid w:val="00F720CA"/>
    <w:rsid w:val="00F722E7"/>
    <w:rsid w:val="00F7306D"/>
    <w:rsid w:val="00F85FB0"/>
    <w:rsid w:val="00F90D8B"/>
    <w:rsid w:val="00FA1040"/>
    <w:rsid w:val="00FA3FF2"/>
    <w:rsid w:val="00FA7D02"/>
    <w:rsid w:val="00FB1F2A"/>
    <w:rsid w:val="00FC282A"/>
    <w:rsid w:val="00FD0A2C"/>
    <w:rsid w:val="00FD2335"/>
    <w:rsid w:val="00FD713D"/>
    <w:rsid w:val="00FD7859"/>
    <w:rsid w:val="00FE0F71"/>
    <w:rsid w:val="00FE6F62"/>
    <w:rsid w:val="00FE7855"/>
    <w:rsid w:val="00FF4B5C"/>
    <w:rsid w:val="00FF559E"/>
    <w:rsid w:val="111415FC"/>
    <w:rsid w:val="6DA280A5"/>
    <w:rsid w:val="6F59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612A"/>
  <w15:docId w15:val="{392E7C26-393C-47BE-AC25-44201B07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E30"/>
  </w:style>
  <w:style w:type="paragraph" w:styleId="Footer">
    <w:name w:val="footer"/>
    <w:basedOn w:val="Normal"/>
    <w:link w:val="FooterChar"/>
    <w:uiPriority w:val="99"/>
    <w:unhideWhenUsed/>
    <w:rsid w:val="002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30"/>
  </w:style>
  <w:style w:type="character" w:styleId="PageNumber">
    <w:name w:val="page number"/>
    <w:basedOn w:val="DefaultParagraphFont"/>
    <w:uiPriority w:val="99"/>
    <w:semiHidden/>
    <w:unhideWhenUsed/>
    <w:rsid w:val="00617FBB"/>
  </w:style>
  <w:style w:type="character" w:styleId="UnresolvedMention">
    <w:name w:val="Unresolved Mention"/>
    <w:basedOn w:val="DefaultParagraphFont"/>
    <w:uiPriority w:val="99"/>
    <w:semiHidden/>
    <w:unhideWhenUsed/>
    <w:rsid w:val="0084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8BF1-0085-4BE3-AB9E-58614F6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10</Words>
  <Characters>5763</Characters>
  <Application>Microsoft Office Word</Application>
  <DocSecurity>0</DocSecurity>
  <Lines>48</Lines>
  <Paragraphs>13</Paragraphs>
  <ScaleCrop>false</ScaleCrop>
  <Company>Soka University of America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 HIRANO</cp:lastModifiedBy>
  <cp:revision>720</cp:revision>
  <cp:lastPrinted>2024-09-20T04:30:00Z</cp:lastPrinted>
  <dcterms:created xsi:type="dcterms:W3CDTF">2016-01-05T02:55:00Z</dcterms:created>
  <dcterms:modified xsi:type="dcterms:W3CDTF">2025-08-27T17:16:00Z</dcterms:modified>
</cp:coreProperties>
</file>